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lastRenderedPageBreak/>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lastRenderedPageBreak/>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pPr>
        <w:rPr>
          <w:rFonts w:hint="eastAsia"/>
        </w:rPr>
      </w:pPr>
      <w:r>
        <w:lastRenderedPageBreak/>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pPr>
        <w:rPr>
          <w:rFonts w:hint="eastAsia"/>
        </w:rPr>
      </w:pPr>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pPr>
        <w:rPr>
          <w:rFonts w:hint="eastAsia"/>
        </w:rPr>
      </w:pPr>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pPr>
        <w:rPr>
          <w:rFonts w:hint="eastAsia"/>
        </w:rPr>
      </w:pPr>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pPr>
        <w:rPr>
          <w:rFonts w:hint="eastAsia"/>
        </w:rPr>
      </w:pPr>
      <w:r>
        <w:rPr>
          <w:rFonts w:hint="eastAsia"/>
        </w:rPr>
        <w:t>中国第一部现代白话文小说是（</w:t>
      </w:r>
      <w:r>
        <w:t xml:space="preserve">  ）。</w:t>
      </w:r>
    </w:p>
    <w:p w:rsidR="0082024E" w:rsidRPr="00F52E38" w:rsidRDefault="0082024E" w:rsidP="0082024E">
      <w:pPr>
        <w:rPr>
          <w:b/>
          <w:color w:val="FF0000"/>
          <w:sz w:val="28"/>
        </w:rPr>
      </w:pPr>
      <w:bookmarkStart w:id="0" w:name="_GoBack"/>
      <w:r w:rsidRPr="00F52E38">
        <w:rPr>
          <w:b/>
          <w:color w:val="FF0000"/>
          <w:sz w:val="28"/>
        </w:rPr>
        <w:t>A 《狂人日记》</w:t>
      </w:r>
    </w:p>
    <w:bookmarkEnd w:id="0"/>
    <w:p w:rsidR="0082024E" w:rsidRDefault="0082024E" w:rsidP="0082024E">
      <w:r>
        <w:t>B 《阿Q正传》</w:t>
      </w:r>
    </w:p>
    <w:p w:rsidR="0082024E" w:rsidRDefault="0082024E" w:rsidP="0082024E">
      <w:r>
        <w:t>C 《药》</w:t>
      </w:r>
    </w:p>
    <w:p w:rsidR="0082024E" w:rsidRPr="008527D5" w:rsidRDefault="0082024E" w:rsidP="0082024E">
      <w:pPr>
        <w:rPr>
          <w:rFonts w:hint="eastAsia"/>
        </w:rPr>
      </w:pPr>
      <w:r>
        <w:t>D 《祥林嫂》</w:t>
      </w:r>
    </w:p>
    <w:sectPr w:rsidR="0082024E"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FDF" w:rsidRDefault="00D05FDF" w:rsidP="002471E4">
      <w:r>
        <w:separator/>
      </w:r>
    </w:p>
  </w:endnote>
  <w:endnote w:type="continuationSeparator" w:id="0">
    <w:p w:rsidR="00D05FDF" w:rsidRDefault="00D05FD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FDF" w:rsidRDefault="00D05FDF" w:rsidP="002471E4">
      <w:r>
        <w:separator/>
      </w:r>
    </w:p>
  </w:footnote>
  <w:footnote w:type="continuationSeparator" w:id="0">
    <w:p w:rsidR="00D05FDF" w:rsidRDefault="00D05FD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3741B"/>
    <w:rsid w:val="002471E4"/>
    <w:rsid w:val="0027748F"/>
    <w:rsid w:val="00284B4E"/>
    <w:rsid w:val="002869BF"/>
    <w:rsid w:val="002B0F02"/>
    <w:rsid w:val="002C170A"/>
    <w:rsid w:val="002D0E9C"/>
    <w:rsid w:val="002D3EDE"/>
    <w:rsid w:val="002E1465"/>
    <w:rsid w:val="002E20BC"/>
    <w:rsid w:val="002E4034"/>
    <w:rsid w:val="00357A1E"/>
    <w:rsid w:val="0037579B"/>
    <w:rsid w:val="003840D7"/>
    <w:rsid w:val="003B48DB"/>
    <w:rsid w:val="004174BA"/>
    <w:rsid w:val="00421505"/>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B0724"/>
    <w:rsid w:val="005E1E84"/>
    <w:rsid w:val="005E7337"/>
    <w:rsid w:val="00617E4A"/>
    <w:rsid w:val="00621A03"/>
    <w:rsid w:val="00661E7C"/>
    <w:rsid w:val="0066500A"/>
    <w:rsid w:val="0068520B"/>
    <w:rsid w:val="006B1157"/>
    <w:rsid w:val="006B1728"/>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2024E"/>
    <w:rsid w:val="00830C72"/>
    <w:rsid w:val="00847259"/>
    <w:rsid w:val="008527D5"/>
    <w:rsid w:val="00887116"/>
    <w:rsid w:val="008910C1"/>
    <w:rsid w:val="008B6862"/>
    <w:rsid w:val="008E357E"/>
    <w:rsid w:val="00902BB6"/>
    <w:rsid w:val="009156FE"/>
    <w:rsid w:val="00926A07"/>
    <w:rsid w:val="00943779"/>
    <w:rsid w:val="00953B42"/>
    <w:rsid w:val="00973FBD"/>
    <w:rsid w:val="00975ABA"/>
    <w:rsid w:val="0097629C"/>
    <w:rsid w:val="00980885"/>
    <w:rsid w:val="009A6F5B"/>
    <w:rsid w:val="009B2335"/>
    <w:rsid w:val="009C1083"/>
    <w:rsid w:val="009E31D2"/>
    <w:rsid w:val="009E3ECD"/>
    <w:rsid w:val="009E79EB"/>
    <w:rsid w:val="00A118F2"/>
    <w:rsid w:val="00A32314"/>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C1104F"/>
    <w:rsid w:val="00C12169"/>
    <w:rsid w:val="00C15F30"/>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75440"/>
    <w:rsid w:val="00D95DED"/>
    <w:rsid w:val="00DA4AB4"/>
    <w:rsid w:val="00DE03DD"/>
    <w:rsid w:val="00E01823"/>
    <w:rsid w:val="00E04C60"/>
    <w:rsid w:val="00E31DAA"/>
    <w:rsid w:val="00E3218E"/>
    <w:rsid w:val="00E42610"/>
    <w:rsid w:val="00E52D03"/>
    <w:rsid w:val="00E54032"/>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2E38"/>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DB3AA"/>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FB13-C555-4FBE-A609-8AB704CFA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9</TotalTime>
  <Pages>48</Pages>
  <Words>3629</Words>
  <Characters>20688</Characters>
  <Application>Microsoft Office Word</Application>
  <DocSecurity>0</DocSecurity>
  <Lines>172</Lines>
  <Paragraphs>48</Paragraphs>
  <ScaleCrop>false</ScaleCrop>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3</cp:revision>
  <dcterms:created xsi:type="dcterms:W3CDTF">2018-05-18T00:52:00Z</dcterms:created>
  <dcterms:modified xsi:type="dcterms:W3CDTF">2018-07-26T06:59:00Z</dcterms:modified>
</cp:coreProperties>
</file>